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EC821" w14:textId="77777777" w:rsidR="00266F4B" w:rsidRDefault="00266F4B" w:rsidP="00266F4B">
      <w:pPr>
        <w:pStyle w:val="a3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КЛАД</w:t>
      </w:r>
    </w:p>
    <w:p w14:paraId="6D00569A" w14:textId="06D591F6" w:rsidR="00266F4B" w:rsidRDefault="00266F4B" w:rsidP="00266F4B">
      <w:pPr>
        <w:pStyle w:val="a3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ху автобусів на </w:t>
      </w:r>
      <w:r w:rsidRPr="000A4BD3">
        <w:rPr>
          <w:rFonts w:ascii="Times New Roman" w:hAnsi="Times New Roman"/>
          <w:sz w:val="28"/>
        </w:rPr>
        <w:t>регулярно</w:t>
      </w:r>
      <w:r>
        <w:rPr>
          <w:rFonts w:ascii="Times New Roman" w:hAnsi="Times New Roman"/>
          <w:sz w:val="28"/>
        </w:rPr>
        <w:t>му</w:t>
      </w:r>
      <w:r w:rsidRPr="000A4BD3">
        <w:rPr>
          <w:rFonts w:ascii="Times New Roman" w:hAnsi="Times New Roman"/>
          <w:sz w:val="28"/>
        </w:rPr>
        <w:t xml:space="preserve"> спеціально</w:t>
      </w:r>
      <w:r>
        <w:rPr>
          <w:rFonts w:ascii="Times New Roman" w:hAnsi="Times New Roman"/>
          <w:sz w:val="28"/>
        </w:rPr>
        <w:t>му</w:t>
      </w:r>
      <w:r w:rsidRPr="000A4BD3">
        <w:rPr>
          <w:rFonts w:ascii="Times New Roman" w:hAnsi="Times New Roman"/>
          <w:sz w:val="28"/>
        </w:rPr>
        <w:t xml:space="preserve"> автобусно</w:t>
      </w:r>
      <w:r>
        <w:rPr>
          <w:rFonts w:ascii="Times New Roman" w:hAnsi="Times New Roman"/>
          <w:sz w:val="28"/>
        </w:rPr>
        <w:t>му</w:t>
      </w:r>
      <w:r w:rsidRPr="000A4BD3">
        <w:rPr>
          <w:rFonts w:ascii="Times New Roman" w:hAnsi="Times New Roman"/>
          <w:sz w:val="28"/>
        </w:rPr>
        <w:t xml:space="preserve"> маршру</w:t>
      </w:r>
      <w:r>
        <w:rPr>
          <w:rFonts w:ascii="Times New Roman" w:hAnsi="Times New Roman"/>
          <w:sz w:val="28"/>
        </w:rPr>
        <w:t>ті</w:t>
      </w:r>
      <w:r w:rsidR="00EF23DC">
        <w:rPr>
          <w:rFonts w:ascii="Times New Roman" w:hAnsi="Times New Roman"/>
          <w:sz w:val="28"/>
        </w:rPr>
        <w:t xml:space="preserve"> № 2</w:t>
      </w:r>
      <w:bookmarkStart w:id="0" w:name="_GoBack"/>
      <w:bookmarkEnd w:id="0"/>
    </w:p>
    <w:p w14:paraId="41075020" w14:textId="77777777" w:rsidR="00266F4B" w:rsidRPr="000A4BD3" w:rsidRDefault="00266F4B" w:rsidP="00266F4B">
      <w:pPr>
        <w:pStyle w:val="a3"/>
        <w:ind w:firstLine="0"/>
        <w:jc w:val="center"/>
        <w:rPr>
          <w:rFonts w:ascii="Times New Roman" w:hAnsi="Times New Roman"/>
          <w:sz w:val="28"/>
        </w:rPr>
      </w:pPr>
      <w:r w:rsidRPr="000A4BD3">
        <w:rPr>
          <w:rFonts w:ascii="Times New Roman" w:hAnsi="Times New Roman"/>
          <w:sz w:val="28"/>
        </w:rPr>
        <w:t>«Залізнична станція «Тарасівка», с. Тарасівка – Містечко Хансена, с. Нове – Лікарня інтенсивного лікування, м. Боярка»</w:t>
      </w:r>
    </w:p>
    <w:p w14:paraId="5099B0F8" w14:textId="77777777" w:rsidR="00266F4B" w:rsidRDefault="00266F4B" w:rsidP="00266F4B">
      <w:pPr>
        <w:pStyle w:val="a3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(щоденно)</w:t>
      </w:r>
    </w:p>
    <w:p w14:paraId="3326EFAA" w14:textId="77777777" w:rsidR="00266F4B" w:rsidRDefault="00266F4B" w:rsidP="00266F4B">
      <w:pPr>
        <w:pStyle w:val="a3"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054"/>
        <w:gridCol w:w="1055"/>
        <w:gridCol w:w="1055"/>
        <w:gridCol w:w="1055"/>
        <w:gridCol w:w="1055"/>
        <w:gridCol w:w="1055"/>
      </w:tblGrid>
      <w:tr w:rsidR="003A7467" w14:paraId="185F41DC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10DD" w14:textId="7777777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зва зупинки в прямому напрямк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6EC" w14:textId="6B3DAC49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F2C2" w14:textId="58D6D2C6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BB6" w14:textId="7777777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E5D" w14:textId="1714AAFB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A9C9" w14:textId="2E24EB3F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79A" w14:textId="0E4F6912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 рейс</w:t>
            </w:r>
          </w:p>
        </w:tc>
      </w:tr>
      <w:tr w:rsidR="003A7467" w14:paraId="11323451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1526" w14:textId="7E336F32" w:rsidR="003A746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8185D">
              <w:rPr>
                <w:rFonts w:ascii="Times New Roman" w:hAnsi="Times New Roman"/>
                <w:szCs w:val="24"/>
              </w:rPr>
              <w:t>Залізнична станція «Тарасів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FC3" w14:textId="7777777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17A" w14:textId="5487C24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AE2" w14:textId="60E9BAFE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B7D" w14:textId="33107E73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9CA" w14:textId="3FB2A302" w:rsidR="003A7467" w:rsidRPr="00041484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4: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47B" w14:textId="1B40C39B" w:rsidR="003A7467" w:rsidRPr="00041484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20</w:t>
            </w:r>
          </w:p>
        </w:tc>
      </w:tr>
      <w:tr w:rsidR="003A7467" w14:paraId="762F2E24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D4E7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динок культури </w:t>
            </w:r>
          </w:p>
          <w:p w14:paraId="03AD74B8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6A0" w14:textId="77777777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F4E" w14:textId="44DF011A" w:rsidR="003A7467" w:rsidRPr="00266F4B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078" w14:textId="1793712A" w:rsidR="003A7467" w:rsidRPr="00CF145A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4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115" w14:textId="59365886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3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354" w14:textId="630CCD88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2A2C10">
              <w:rPr>
                <w:rFonts w:ascii="Times New Roman" w:hAnsi="Times New Roman"/>
                <w:sz w:val="28"/>
                <w:lang w:val="ru-RU"/>
              </w:rPr>
              <w:t>14:</w:t>
            </w:r>
            <w:r>
              <w:rPr>
                <w:rFonts w:ascii="Times New Roman" w:hAnsi="Times New Roman"/>
                <w:sz w:val="28"/>
                <w:lang w:val="ru-RU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18C" w14:textId="23406BDC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21</w:t>
            </w:r>
          </w:p>
        </w:tc>
      </w:tr>
      <w:tr w:rsidR="003A7467" w14:paraId="6701C410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0375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рква</w:t>
            </w:r>
          </w:p>
          <w:p w14:paraId="1A335408" w14:textId="77777777" w:rsidR="003A7467" w:rsidRPr="00A038D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C19" w14:textId="77777777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70C" w14:textId="63E89C58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D6B" w14:textId="56886EEB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597" w14:textId="7D13C3F5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57" w14:textId="10C0C185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2A2C10">
              <w:rPr>
                <w:rFonts w:ascii="Times New Roman" w:hAnsi="Times New Roman"/>
                <w:sz w:val="28"/>
                <w:lang w:val="ru-RU"/>
              </w:rPr>
              <w:t>14:</w:t>
            </w:r>
            <w:r>
              <w:rPr>
                <w:rFonts w:ascii="Times New Roman" w:hAnsi="Times New Roman"/>
                <w:sz w:val="28"/>
                <w:lang w:val="ru-RU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1C8" w14:textId="6B8E0981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22</w:t>
            </w:r>
          </w:p>
        </w:tc>
      </w:tr>
      <w:tr w:rsidR="003A7467" w14:paraId="50694822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94EB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газин «Лесик»</w:t>
            </w:r>
          </w:p>
          <w:p w14:paraId="221CE5EC" w14:textId="77777777" w:rsidR="003A7467" w:rsidRPr="00A038D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E5E" w14:textId="77777777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D73" w14:textId="62B70D02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FE5" w14:textId="421E864E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8B" w14:textId="0B125DB5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2E0" w14:textId="419B109C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2A2C10">
              <w:rPr>
                <w:rFonts w:ascii="Times New Roman" w:hAnsi="Times New Roman"/>
                <w:sz w:val="28"/>
                <w:lang w:val="ru-RU"/>
              </w:rPr>
              <w:t>14:</w:t>
            </w:r>
            <w:r>
              <w:rPr>
                <w:rFonts w:ascii="Times New Roman" w:hAnsi="Times New Roman"/>
                <w:sz w:val="28"/>
                <w:lang w:val="ru-RU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512" w14:textId="12742A93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24</w:t>
            </w:r>
          </w:p>
        </w:tc>
      </w:tr>
      <w:tr w:rsidR="003A7467" w14:paraId="2B4C041E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CF6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ул. Весняна </w:t>
            </w:r>
          </w:p>
          <w:p w14:paraId="2FC0F6B0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8185D">
              <w:rPr>
                <w:rFonts w:ascii="Times New Roman" w:hAnsi="Times New Roman"/>
                <w:szCs w:val="24"/>
              </w:rPr>
              <w:t>(с. Тарасів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479" w14:textId="77777777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861" w14:textId="3BB1916B" w:rsidR="003A7467" w:rsidRPr="00CF145A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:2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DEE" w14:textId="4816FE50" w:rsidR="003A7467" w:rsidRPr="00CF145A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397" w14:textId="6E6849AE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23E" w14:textId="452498E2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A2C10">
              <w:rPr>
                <w:rFonts w:ascii="Times New Roman" w:hAnsi="Times New Roman"/>
                <w:sz w:val="28"/>
                <w:lang w:val="ru-RU"/>
              </w:rPr>
              <w:t>14:</w:t>
            </w:r>
            <w:r>
              <w:rPr>
                <w:rFonts w:ascii="Times New Roman" w:hAnsi="Times New Roman"/>
                <w:sz w:val="28"/>
                <w:lang w:val="ru-RU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C1B" w14:textId="28932192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28</w:t>
            </w:r>
          </w:p>
        </w:tc>
      </w:tr>
      <w:tr w:rsidR="003A7467" w14:paraId="16AEBD96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E49" w14:textId="77777777" w:rsidR="003A7467" w:rsidRPr="00A038D7" w:rsidRDefault="003A7467" w:rsidP="00266F4B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істечко Хансена</w:t>
            </w:r>
          </w:p>
          <w:p w14:paraId="3EAD40DA" w14:textId="1C074BAD" w:rsidR="003A7467" w:rsidRDefault="003A7467" w:rsidP="00266F4B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52C" w14:textId="77777777" w:rsidR="003A7467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FDE" w14:textId="61FADE30" w:rsidR="003A7467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4DE" w14:textId="4E5EC418" w:rsidR="003A7467" w:rsidRPr="00CF145A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417" w14:textId="7A9D0CAD" w:rsidR="003A7467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B7C" w14:textId="2046C23A" w:rsidR="003A7467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3: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EC8" w14:textId="0878BE90" w:rsidR="003A7467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30</w:t>
            </w:r>
          </w:p>
        </w:tc>
      </w:tr>
      <w:tr w:rsidR="003A7467" w14:paraId="160B62CF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390" w14:textId="77777777" w:rsidR="003A7467" w:rsidRPr="004C1BBF" w:rsidRDefault="003A7467" w:rsidP="00CF4F7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ул. </w:t>
            </w:r>
            <w:r w:rsidRPr="004C1BBF">
              <w:rPr>
                <w:rFonts w:ascii="Times New Roman" w:hAnsi="Times New Roman"/>
                <w:szCs w:val="24"/>
              </w:rPr>
              <w:t>Героїв України</w:t>
            </w:r>
          </w:p>
          <w:p w14:paraId="19636BCA" w14:textId="77777777" w:rsidR="003A7467" w:rsidRDefault="003A7467" w:rsidP="00CF4F72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C1BBF">
              <w:rPr>
                <w:rFonts w:ascii="Times New Roman" w:hAnsi="Times New Roman"/>
                <w:szCs w:val="24"/>
              </w:rPr>
              <w:t>(с. Нове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B15" w14:textId="7777777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B02" w14:textId="31753BBE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F2A" w14:textId="37A8000D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BAB" w14:textId="29AC843E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404" w14:textId="7176334E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3: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B6B" w14:textId="3B776F5C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32</w:t>
            </w:r>
          </w:p>
        </w:tc>
      </w:tr>
      <w:tr w:rsidR="003A7467" w14:paraId="022A8DB3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A38" w14:textId="3807611C" w:rsidR="003A7467" w:rsidRPr="00F91A6D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ікарня інтенсивного лікування (м. Бояр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DC9" w14:textId="7777777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D85" w14:textId="7E8D3445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5B9" w14:textId="775E04C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862" w14:textId="7A4184F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550" w14:textId="01921332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4:4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8AF" w14:textId="4349136E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55</w:t>
            </w:r>
          </w:p>
        </w:tc>
      </w:tr>
      <w:tr w:rsidR="003A7467" w14:paraId="0902CC72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C3B3" w14:textId="7777777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зва зупинки у зворотному напрямк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7299" w14:textId="38E6F5C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24C" w14:textId="4FB82F1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670A" w14:textId="7777777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8BD" w14:textId="153914D3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C4C5" w14:textId="4A958302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71D" w14:textId="13B3324E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 рейс</w:t>
            </w:r>
          </w:p>
        </w:tc>
      </w:tr>
      <w:tr w:rsidR="003A7467" w14:paraId="45A64DA9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C1F6" w14:textId="23EA7930" w:rsidR="003A7467" w:rsidRPr="00F91A6D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ікарня інтенсивного лікування (м. Бояр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6D1" w14:textId="5479AD3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0A6" w14:textId="01805158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8AF" w14:textId="332445F6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4CC" w14:textId="23D0860F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606" w14:textId="3392A511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3B7" w14:textId="7C1431CB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:00</w:t>
            </w:r>
          </w:p>
        </w:tc>
      </w:tr>
      <w:tr w:rsidR="003A7467" w14:paraId="6A95F634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F7E" w14:textId="77777777" w:rsidR="003A7467" w:rsidRPr="00A038D7" w:rsidRDefault="003A7467" w:rsidP="00F92C74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ул. Київська</w:t>
            </w:r>
          </w:p>
          <w:p w14:paraId="0B0AE91D" w14:textId="77777777" w:rsidR="003A7467" w:rsidRPr="00A038D7" w:rsidRDefault="003A7467" w:rsidP="00F92C74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A2CC2">
              <w:rPr>
                <w:rFonts w:ascii="Times New Roman" w:hAnsi="Times New Roman"/>
                <w:szCs w:val="24"/>
              </w:rPr>
              <w:t>(м. Бояр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497" w14:textId="454CBD26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5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3D3" w14:textId="24B84C19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887" w14:textId="544A06D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5DC" w14:textId="37A9824C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279" w14:textId="35FD035D" w:rsidR="003A7467" w:rsidRPr="00391133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5: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4F8" w14:textId="4AEA460B" w:rsidR="003A7467" w:rsidRPr="00391133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7:18</w:t>
            </w:r>
          </w:p>
        </w:tc>
      </w:tr>
      <w:tr w:rsidR="003A7467" w14:paraId="44C10786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459" w14:textId="77777777" w:rsidR="003A7467" w:rsidRPr="00A038D7" w:rsidRDefault="003A7467" w:rsidP="00F92C74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істечко Хансена</w:t>
            </w:r>
          </w:p>
          <w:p w14:paraId="1AA58526" w14:textId="77777777" w:rsidR="003A7467" w:rsidRPr="00A038D7" w:rsidRDefault="003A7467" w:rsidP="00F92C74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A64" w14:textId="2710017B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0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BF9" w14:textId="7ABEBB35" w:rsidR="003A7467" w:rsidRPr="00CF145A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001" w14:textId="60F7FD31" w:rsidR="003A7467" w:rsidRPr="00CF145A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AB0" w14:textId="646438EE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2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318" w14:textId="685F72E3" w:rsidR="003A7467" w:rsidRPr="00CF145A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5: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A6C" w14:textId="2602F97D" w:rsidR="003A7467" w:rsidRPr="00CF145A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7:23</w:t>
            </w:r>
          </w:p>
        </w:tc>
      </w:tr>
      <w:tr w:rsidR="003A7467" w14:paraId="796427DE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28D" w14:textId="77777777" w:rsidR="003A7467" w:rsidRPr="0072431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Cs w:val="24"/>
                <w:lang w:val="en-US"/>
              </w:rPr>
              <w:t>UCSA</w:t>
            </w:r>
          </w:p>
          <w:p w14:paraId="0F196105" w14:textId="77777777" w:rsidR="003A7467" w:rsidRPr="00A038D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57" w14:textId="33D25531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923E1">
              <w:rPr>
                <w:rFonts w:ascii="Times New Roman" w:hAnsi="Times New Roman"/>
                <w:sz w:val="28"/>
              </w:rPr>
              <w:t>7:</w:t>
            </w: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F77" w14:textId="4166E4CD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057" w14:textId="178DE27C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4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0D1" w14:textId="47EDC0EB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9F6" w14:textId="20D334DC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5: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2D5" w14:textId="49FEEA8C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7:25</w:t>
            </w:r>
          </w:p>
        </w:tc>
      </w:tr>
      <w:tr w:rsidR="003A7467" w14:paraId="0363339C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E78" w14:textId="77777777" w:rsidR="003A7467" w:rsidRPr="0072431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Магазин «</w:t>
            </w:r>
            <w:r>
              <w:rPr>
                <w:rFonts w:ascii="Times New Roman" w:hAnsi="Times New Roman"/>
                <w:szCs w:val="24"/>
                <w:lang w:val="en-US"/>
              </w:rPr>
              <w:t>Cool market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14:paraId="2FE6EDF2" w14:textId="77777777" w:rsidR="003A746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08" w14:textId="5492D028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923E1">
              <w:rPr>
                <w:rFonts w:ascii="Times New Roman" w:hAnsi="Times New Roman"/>
                <w:sz w:val="28"/>
              </w:rPr>
              <w:t>7:0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A46" w14:textId="5E03903E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5B5" w14:textId="3D4C7B4E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4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46C" w14:textId="60D2BB63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3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845" w14:textId="410530F6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5: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EE7" w14:textId="5AEB39A1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7:26</w:t>
            </w:r>
          </w:p>
        </w:tc>
      </w:tr>
      <w:tr w:rsidR="003A7467" w14:paraId="64B5AE28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A49" w14:textId="77777777" w:rsidR="003A746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газин «Лесик»</w:t>
            </w:r>
          </w:p>
          <w:p w14:paraId="46F4785A" w14:textId="77777777" w:rsidR="003A746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B3A" w14:textId="365A8763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923E1">
              <w:rPr>
                <w:rFonts w:ascii="Times New Roman" w:hAnsi="Times New Roman"/>
                <w:sz w:val="28"/>
              </w:rPr>
              <w:t>7:0</w:t>
            </w: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F9A0" w14:textId="227F2D13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2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C4E" w14:textId="413D34DF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A8F" w14:textId="326CABD5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342" w14:textId="0CF0E387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5: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A49" w14:textId="71C64EDF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7:29</w:t>
            </w:r>
          </w:p>
        </w:tc>
      </w:tr>
      <w:tr w:rsidR="003A7467" w14:paraId="0EC65500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3FE" w14:textId="77777777" w:rsidR="003A746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рква</w:t>
            </w:r>
          </w:p>
          <w:p w14:paraId="43F6BA7C" w14:textId="77777777" w:rsidR="003A746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681" w14:textId="727B9665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923E1">
              <w:rPr>
                <w:rFonts w:ascii="Times New Roman" w:hAnsi="Times New Roman"/>
                <w:sz w:val="28"/>
              </w:rPr>
              <w:t>7:</w:t>
            </w: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E43" w14:textId="4C7CC1D3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3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AA9" w14:textId="3FAF65A5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05" w14:textId="0381A88A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5C01" w14:textId="0C913B16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5: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0D0" w14:textId="39426804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7:31</w:t>
            </w:r>
          </w:p>
        </w:tc>
      </w:tr>
      <w:tr w:rsidR="003A7467" w14:paraId="1C558B9C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5A2" w14:textId="77777777" w:rsidR="003A746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динок культури </w:t>
            </w:r>
          </w:p>
          <w:p w14:paraId="455A2060" w14:textId="77777777" w:rsidR="003A746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8AC" w14:textId="2A741760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923E1">
              <w:rPr>
                <w:rFonts w:ascii="Times New Roman" w:hAnsi="Times New Roman"/>
                <w:sz w:val="28"/>
              </w:rPr>
              <w:t>7:</w:t>
            </w:r>
            <w:r>
              <w:rPr>
                <w:rFonts w:ascii="Times New Roman" w:hAnsi="Times New Roman"/>
                <w:sz w:val="28"/>
              </w:rPr>
              <w:t>1</w:t>
            </w:r>
            <w:r w:rsidRPr="00D923E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A0" w14:textId="3948EE50" w:rsidR="003A7467" w:rsidRPr="00266F4B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06A" w14:textId="1074F936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5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6A6" w14:textId="3E7380D7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3CC" w14:textId="6EA61D80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5: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B87" w14:textId="112938B8" w:rsidR="003A7467" w:rsidRPr="00CF145A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7:33</w:t>
            </w:r>
          </w:p>
        </w:tc>
      </w:tr>
      <w:tr w:rsidR="003A7467" w14:paraId="3DB8419A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EBE" w14:textId="45526213" w:rsidR="003A746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8185D">
              <w:rPr>
                <w:rFonts w:ascii="Times New Roman" w:hAnsi="Times New Roman"/>
                <w:szCs w:val="24"/>
              </w:rPr>
              <w:t>Залізнична станція «Тарасів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AC4" w14:textId="5A23A129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923E1">
              <w:rPr>
                <w:rFonts w:ascii="Times New Roman" w:hAnsi="Times New Roman"/>
                <w:sz w:val="28"/>
              </w:rPr>
              <w:t>7:</w:t>
            </w: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D51" w14:textId="03E9EE83" w:rsidR="003A7467" w:rsidRPr="005E58A4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8:3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74A6" w14:textId="1C0804C1" w:rsidR="003A7467" w:rsidRPr="005E58A4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9: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31E" w14:textId="7AFAAEED" w:rsidR="003A7467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78C" w14:textId="2A63F48B" w:rsidR="003A7467" w:rsidRPr="005E58A4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15: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76B" w14:textId="0D92E40A" w:rsidR="003A7467" w:rsidRPr="005E58A4" w:rsidRDefault="003A7467" w:rsidP="003A746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17:35</w:t>
            </w:r>
          </w:p>
        </w:tc>
      </w:tr>
    </w:tbl>
    <w:p w14:paraId="60B982FD" w14:textId="77777777" w:rsidR="00266F4B" w:rsidRDefault="00266F4B" w:rsidP="00266F4B">
      <w:pPr>
        <w:pStyle w:val="a3"/>
        <w:ind w:firstLine="0"/>
        <w:rPr>
          <w:rFonts w:ascii="Times New Roman" w:hAnsi="Times New Roman"/>
          <w:sz w:val="28"/>
        </w:rPr>
      </w:pPr>
    </w:p>
    <w:p w14:paraId="47E32024" w14:textId="77777777" w:rsidR="00266F4B" w:rsidRDefault="00266F4B" w:rsidP="00266F4B">
      <w:pPr>
        <w:pStyle w:val="a3"/>
        <w:ind w:firstLine="851"/>
        <w:rPr>
          <w:rFonts w:ascii="Times New Roman" w:hAnsi="Times New Roman"/>
          <w:sz w:val="28"/>
        </w:rPr>
      </w:pPr>
    </w:p>
    <w:p w14:paraId="6F54E50F" w14:textId="77777777" w:rsidR="00266F4B" w:rsidRDefault="00266F4B" w:rsidP="00266F4B">
      <w:pPr>
        <w:pStyle w:val="a3"/>
        <w:ind w:firstLine="851"/>
        <w:rPr>
          <w:rFonts w:ascii="Times New Roman" w:hAnsi="Times New Roman"/>
          <w:sz w:val="28"/>
        </w:rPr>
      </w:pPr>
    </w:p>
    <w:p w14:paraId="26E46471" w14:textId="77777777" w:rsidR="00266F4B" w:rsidRDefault="00266F4B" w:rsidP="00266F4B">
      <w:pPr>
        <w:pStyle w:val="a3"/>
        <w:ind w:firstLine="851"/>
        <w:rPr>
          <w:rFonts w:ascii="Times New Roman" w:hAnsi="Times New Roman"/>
          <w:sz w:val="28"/>
        </w:rPr>
      </w:pPr>
    </w:p>
    <w:p w14:paraId="1B9003EE" w14:textId="77777777" w:rsidR="00047F18" w:rsidRDefault="00047F18"/>
    <w:sectPr w:rsidR="00047F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88"/>
    <w:rsid w:val="00047F18"/>
    <w:rsid w:val="00262B16"/>
    <w:rsid w:val="00266F4B"/>
    <w:rsid w:val="003A7467"/>
    <w:rsid w:val="004E6586"/>
    <w:rsid w:val="005C3303"/>
    <w:rsid w:val="006E3192"/>
    <w:rsid w:val="007F2573"/>
    <w:rsid w:val="00CA63BE"/>
    <w:rsid w:val="00EF23DC"/>
    <w:rsid w:val="00F16811"/>
    <w:rsid w:val="00F25D88"/>
    <w:rsid w:val="00F9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FD6C"/>
  <w15:chartTrackingRefBased/>
  <w15:docId w15:val="{3D9198EF-4EDA-4F0F-BA8F-4DF1B461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4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6F4B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ий текст з відступом Знак"/>
    <w:basedOn w:val="a0"/>
    <w:link w:val="a3"/>
    <w:rsid w:val="00266F4B"/>
    <w:rPr>
      <w:rFonts w:ascii="Arial" w:eastAsia="Calibri" w:hAnsi="Arial" w:cs="Times New Roman"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68D9-07DD-4BBA-B253-1E01DB4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slopp@gmail.com</dc:creator>
  <cp:keywords/>
  <dc:description/>
  <cp:lastModifiedBy>remeslopp@gmail.com</cp:lastModifiedBy>
  <cp:revision>3</cp:revision>
  <cp:lastPrinted>2024-07-24T07:11:00Z</cp:lastPrinted>
  <dcterms:created xsi:type="dcterms:W3CDTF">2024-10-21T11:57:00Z</dcterms:created>
  <dcterms:modified xsi:type="dcterms:W3CDTF">2025-08-07T07:00:00Z</dcterms:modified>
</cp:coreProperties>
</file>